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4B32B" w14:textId="77777777" w:rsidR="007B728D" w:rsidRPr="007B728D" w:rsidRDefault="00C7283D" w:rsidP="007B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6114">
        <w:rPr>
          <w:rFonts w:ascii="Times New Roman" w:hAnsi="Times New Roman" w:cs="Times New Roman"/>
          <w:sz w:val="36"/>
          <w:szCs w:val="36"/>
        </w:rPr>
        <w:t>Кейс №7</w:t>
      </w:r>
      <w:r w:rsidRPr="00D46114">
        <w:rPr>
          <w:rFonts w:ascii="Times New Roman" w:hAnsi="Times New Roman" w:cs="Times New Roman"/>
          <w:sz w:val="36"/>
          <w:szCs w:val="36"/>
        </w:rPr>
        <w:br/>
      </w:r>
      <w:r w:rsidRPr="007B728D">
        <w:rPr>
          <w:rFonts w:ascii="Times New Roman" w:hAnsi="Times New Roman" w:cs="Times New Roman"/>
          <w:b/>
          <w:bCs/>
          <w:sz w:val="28"/>
          <w:szCs w:val="28"/>
        </w:rPr>
        <w:t xml:space="preserve"> «Разработка десктопного приложения для анализа</w:t>
      </w:r>
    </w:p>
    <w:p w14:paraId="7D00A529" w14:textId="69E226BB" w:rsidR="00617AB3" w:rsidRDefault="00C7283D" w:rsidP="007B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B728D">
        <w:rPr>
          <w:rFonts w:ascii="Times New Roman" w:hAnsi="Times New Roman" w:cs="Times New Roman"/>
          <w:b/>
          <w:bCs/>
          <w:sz w:val="28"/>
          <w:szCs w:val="28"/>
        </w:rPr>
        <w:t xml:space="preserve"> и прогнозирования климатических данных»</w:t>
      </w:r>
    </w:p>
    <w:p w14:paraId="3DC3F377" w14:textId="77777777" w:rsidR="007B728D" w:rsidRDefault="007B728D" w:rsidP="007B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58811" w14:textId="77777777" w:rsidR="002D79F8" w:rsidRDefault="002D79F8" w:rsidP="007B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023C02" w14:textId="77777777" w:rsidR="002D79F8" w:rsidRDefault="002D79F8" w:rsidP="007B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834BDF" w14:textId="77777777" w:rsidR="002D79F8" w:rsidRDefault="002D79F8" w:rsidP="007B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2FA0DB" w14:textId="77777777" w:rsidR="002D79F8" w:rsidRDefault="002D79F8" w:rsidP="007B72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049C8" w14:textId="22D4244E" w:rsidR="007B728D" w:rsidRDefault="002D79F8" w:rsidP="002D79F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а:</w:t>
      </w:r>
    </w:p>
    <w:p w14:paraId="0533A65D" w14:textId="62A9964A" w:rsidR="002D79F8" w:rsidRPr="002D79F8" w:rsidRDefault="002D79F8" w:rsidP="002D79F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D79F8">
        <w:rPr>
          <w:rFonts w:ascii="Times New Roman" w:hAnsi="Times New Roman" w:cs="Times New Roman"/>
          <w:b/>
          <w:bCs/>
          <w:sz w:val="36"/>
          <w:szCs w:val="36"/>
        </w:rPr>
        <w:t>«Летучая рыба»</w:t>
      </w:r>
    </w:p>
    <w:p w14:paraId="17EC0386" w14:textId="6AA3DA1C" w:rsidR="002D79F8" w:rsidRDefault="002D79F8" w:rsidP="002D7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2D79F8">
        <w:rPr>
          <w:rFonts w:ascii="Times New Roman" w:hAnsi="Times New Roman" w:cs="Times New Roman"/>
          <w:sz w:val="28"/>
          <w:szCs w:val="28"/>
        </w:rPr>
        <w:t>Участники:</w:t>
      </w:r>
    </w:p>
    <w:p w14:paraId="520BDA56" w14:textId="550E5B5F" w:rsidR="002D79F8" w:rsidRP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79F8">
        <w:rPr>
          <w:rFonts w:ascii="Times New Roman" w:hAnsi="Times New Roman" w:cs="Times New Roman"/>
          <w:b/>
          <w:bCs/>
          <w:sz w:val="28"/>
          <w:szCs w:val="28"/>
        </w:rPr>
        <w:t>Ней Даниэль Юрьевич, ГБОУ школа №224</w:t>
      </w:r>
    </w:p>
    <w:p w14:paraId="282B5ED5" w14:textId="0602CDFD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2D79F8">
        <w:rPr>
          <w:rFonts w:ascii="Times New Roman" w:hAnsi="Times New Roman" w:cs="Times New Roman"/>
          <w:b/>
          <w:bCs/>
          <w:sz w:val="28"/>
          <w:szCs w:val="28"/>
        </w:rPr>
        <w:t>Мильниченко</w:t>
      </w:r>
      <w:proofErr w:type="spellEnd"/>
      <w:r w:rsidRPr="002D79F8">
        <w:rPr>
          <w:rFonts w:ascii="Times New Roman" w:hAnsi="Times New Roman" w:cs="Times New Roman"/>
          <w:b/>
          <w:bCs/>
          <w:sz w:val="28"/>
          <w:szCs w:val="28"/>
        </w:rPr>
        <w:t xml:space="preserve"> Мария Андреевна, ГБОУ школа №1409</w:t>
      </w:r>
    </w:p>
    <w:p w14:paraId="63BC2CAA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88913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D58FFB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69028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BEB548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F46EE0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5ED4D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7F88A9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5EA43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DC0F81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D4B910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21B61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67CA33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F1DE10" w14:textId="77777777" w:rsidR="002D79F8" w:rsidRDefault="002D79F8" w:rsidP="002D79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8EA4E" w14:textId="3C468E68" w:rsidR="002D79F8" w:rsidRPr="009B72E1" w:rsidRDefault="009B72E1" w:rsidP="002D79F8">
      <w:pPr>
        <w:jc w:val="center"/>
        <w:rPr>
          <w:rFonts w:ascii="Times New Roman" w:hAnsi="Times New Roman" w:cs="Times New Roman"/>
          <w:sz w:val="28"/>
          <w:szCs w:val="28"/>
        </w:rPr>
      </w:pPr>
      <w:r w:rsidRPr="009B72E1">
        <w:rPr>
          <w:rFonts w:ascii="Times New Roman" w:hAnsi="Times New Roman" w:cs="Times New Roman"/>
          <w:sz w:val="28"/>
          <w:szCs w:val="28"/>
        </w:rPr>
        <w:t>Московская предпрофессиональная олимпиада, 2024 год</w:t>
      </w:r>
    </w:p>
    <w:p w14:paraId="132C6087" w14:textId="77777777" w:rsidR="002D79F8" w:rsidRPr="00D46114" w:rsidRDefault="002D79F8" w:rsidP="002D79F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179DFC75" w14:textId="08202430" w:rsidR="00D46114" w:rsidRDefault="00D46114" w:rsidP="00D46114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46114">
        <w:rPr>
          <w:rFonts w:ascii="Times New Roman" w:hAnsi="Times New Roman" w:cs="Times New Roman"/>
          <w:b/>
          <w:bCs/>
          <w:sz w:val="36"/>
          <w:szCs w:val="36"/>
        </w:rPr>
        <w:t>Анализ технических требований</w:t>
      </w:r>
    </w:p>
    <w:p w14:paraId="5DF4E394" w14:textId="79C1CF95" w:rsidR="00D46114" w:rsidRDefault="00D46114" w:rsidP="00D46114">
      <w:pPr>
        <w:jc w:val="center"/>
        <w:rPr>
          <w:rFonts w:ascii="Times New Roman" w:hAnsi="Times New Roman" w:cs="Times New Roman"/>
          <w:sz w:val="28"/>
          <w:szCs w:val="28"/>
        </w:rPr>
      </w:pPr>
      <w:r w:rsidRPr="00D46114">
        <w:rPr>
          <w:rFonts w:ascii="Times New Roman" w:hAnsi="Times New Roman" w:cs="Times New Roman"/>
          <w:sz w:val="28"/>
          <w:szCs w:val="28"/>
        </w:rPr>
        <w:t>Технические</w:t>
      </w:r>
      <w:r>
        <w:rPr>
          <w:rFonts w:ascii="Times New Roman" w:hAnsi="Times New Roman" w:cs="Times New Roman"/>
          <w:sz w:val="28"/>
          <w:szCs w:val="28"/>
        </w:rPr>
        <w:t xml:space="preserve"> требования приложения характеризуют основные параметры, которые проверяются при окончательном контроле при испытаниях. Очень важно правильно определить технические требования приложения.</w:t>
      </w:r>
    </w:p>
    <w:p w14:paraId="490D8468" w14:textId="77777777" w:rsidR="00D46114" w:rsidRPr="00D46114" w:rsidRDefault="00D46114" w:rsidP="00D46114">
      <w:pPr>
        <w:jc w:val="center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6DB48D0" w14:textId="4713478A" w:rsidR="00D46114" w:rsidRDefault="00D46114" w:rsidP="00D4611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6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загрузке и хранению данных:</w:t>
      </w:r>
    </w:p>
    <w:p w14:paraId="36DFD1DC" w14:textId="4880C447" w:rsidR="00D46114" w:rsidRDefault="00D46114" w:rsidP="00D4611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ложение имеет возможность хранить и загружать разные климатические данные, такие как температура, осадки, скорость ветра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тд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. При этом импорт и экспорт возможен 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V</w:t>
      </w:r>
      <w:r w:rsidRPr="00D46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XLSX</w:t>
      </w:r>
      <w:r w:rsidRPr="00D4611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форматах.</w:t>
      </w:r>
    </w:p>
    <w:p w14:paraId="2C0EA2BC" w14:textId="77777777" w:rsidR="00D46114" w:rsidRDefault="00D46114" w:rsidP="00D4611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7B8A4F" w14:textId="7FA5720F" w:rsidR="00D46114" w:rsidRPr="00D46114" w:rsidRDefault="00D46114" w:rsidP="00D4611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D46114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визуализации данных:</w:t>
      </w:r>
    </w:p>
    <w:p w14:paraId="1E5C85F4" w14:textId="3CB12A38" w:rsidR="00D46114" w:rsidRDefault="00C56D97" w:rsidP="00D4611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может отображать климатические данные в указанном пользователем месте (городе или метеостанции) и на определенном временном отрезке. Отображение возможно в виде графика или диаграммы, в зависимости от выбора пользователя.</w:t>
      </w:r>
    </w:p>
    <w:p w14:paraId="228A70E7" w14:textId="77777777" w:rsidR="00C56D97" w:rsidRDefault="00C56D97" w:rsidP="00D46114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82109EB" w14:textId="3A981914" w:rsidR="00C56D97" w:rsidRPr="009B72E1" w:rsidRDefault="00C56D97" w:rsidP="00D46114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анализу и обработке данных:</w:t>
      </w:r>
    </w:p>
    <w:p w14:paraId="2CAD517A" w14:textId="6A03469E" w:rsidR="00C56D97" w:rsidRDefault="00C56D97" w:rsidP="00C56D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льзователь может выбирать место и временной интервал для анализа данных. Приложение выявляет долгосрочные изменения в погодных условиях и корреляцию между различными погодными параметрами, а также проводит статистический анализ для выявления закономерностей</w:t>
      </w:r>
      <w:r w:rsidR="009B72E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AB53C9" w14:textId="77777777" w:rsidR="009B72E1" w:rsidRDefault="009B72E1" w:rsidP="00C56D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7C412E1" w14:textId="2E96A732" w:rsidR="009B72E1" w:rsidRPr="009B72E1" w:rsidRDefault="009B72E1" w:rsidP="00C56D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прогнозированию погоды:</w:t>
      </w:r>
    </w:p>
    <w:p w14:paraId="59691953" w14:textId="51F6CCF0" w:rsidR="009B72E1" w:rsidRDefault="009B72E1" w:rsidP="00C56D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использует модель машинного обучения для прогнозирования погоды на ближайшие дни и недели.</w:t>
      </w:r>
    </w:p>
    <w:p w14:paraId="7F17ECDD" w14:textId="77777777" w:rsidR="009B72E1" w:rsidRPr="009B72E1" w:rsidRDefault="009B72E1" w:rsidP="00C56D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C9D6508" w14:textId="31DCA9FA" w:rsidR="009B72E1" w:rsidRPr="009B72E1" w:rsidRDefault="009B72E1" w:rsidP="00C56D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мониторингу погодных явлений:</w:t>
      </w:r>
    </w:p>
    <w:p w14:paraId="1A784463" w14:textId="0D711877" w:rsidR="009B72E1" w:rsidRDefault="009B72E1" w:rsidP="00C56D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иложение имеет возможность подключения к внешним источникам данных о погоде. В отдельном виджете выводится текущая информация о климатической ситуации. Пользователь может самостоятельно настроить параметры анализа в соответствии с потребностями.</w:t>
      </w:r>
    </w:p>
    <w:p w14:paraId="716377E4" w14:textId="77777777" w:rsidR="009B72E1" w:rsidRDefault="009B72E1" w:rsidP="00C56D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6D73D13" w14:textId="4269A59D" w:rsidR="009B72E1" w:rsidRPr="009B72E1" w:rsidRDefault="009B72E1" w:rsidP="00C56D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Требования по системе уведомлений:</w:t>
      </w:r>
    </w:p>
    <w:p w14:paraId="1E9956D5" w14:textId="396E1485" w:rsidR="009B72E1" w:rsidRDefault="009B72E1" w:rsidP="00C56D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отдельном виджете выводятся предупреждения об изменении погодных условий.</w:t>
      </w:r>
    </w:p>
    <w:p w14:paraId="1A4D9E2F" w14:textId="77777777" w:rsidR="009B72E1" w:rsidRDefault="009B72E1" w:rsidP="00C56D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5A32C33" w14:textId="587176B5" w:rsidR="009B72E1" w:rsidRPr="009B72E1" w:rsidRDefault="009B72E1" w:rsidP="00C56D97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72E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Требования по безопасности:</w:t>
      </w:r>
    </w:p>
    <w:p w14:paraId="25B060F4" w14:textId="0EEBBD65" w:rsidR="009B72E1" w:rsidRDefault="009B72E1" w:rsidP="00C56D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нные пользователей (логин, пароль, электронная почта) хранятся в зашифрованном виде в базе данных.</w:t>
      </w:r>
    </w:p>
    <w:p w14:paraId="5ADF22EE" w14:textId="77777777" w:rsidR="009B72E1" w:rsidRDefault="009B72E1" w:rsidP="00C56D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48D0E47" w14:textId="77777777" w:rsidR="009B72E1" w:rsidRPr="00B849AA" w:rsidRDefault="009B72E1" w:rsidP="00C56D97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44059" w14:textId="7A80CBA0" w:rsidR="00B849AA" w:rsidRDefault="00B849AA" w:rsidP="00C56D97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B849AA">
        <w:rPr>
          <w:rFonts w:ascii="Times New Roman" w:hAnsi="Times New Roman" w:cs="Times New Roman"/>
          <w:b/>
          <w:color w:val="000000"/>
          <w:sz w:val="28"/>
          <w:szCs w:val="28"/>
        </w:rPr>
        <w:t>Блок схема работы основного алгоритма</w:t>
      </w:r>
    </w:p>
    <w:p w14:paraId="3A10C2FE" w14:textId="40F06FB9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  <w:lang w:eastAsia="ru-RU"/>
        </w:rPr>
        <w:drawing>
          <wp:inline distT="0" distB="0" distL="0" distR="0" wp14:anchorId="62FAE465" wp14:editId="5098589B">
            <wp:extent cx="6192000" cy="319648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 (1)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19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32E9" w14:textId="77777777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07CC3E" w14:textId="7C334FB8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ведённые испытания</w:t>
      </w:r>
    </w:p>
    <w:p w14:paraId="40BF0BC5" w14:textId="7FC85D0B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hyperlink r:id="rId7" w:history="1">
        <w:r w:rsidRPr="00B849AA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youtu.be/gdBwacL_EV0?si=O0fWZWBdIOiGvTEM</w:t>
        </w:r>
      </w:hyperlink>
    </w:p>
    <w:p w14:paraId="44A67BA3" w14:textId="77777777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14:paraId="41E1F3CE" w14:textId="1BC730C6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граммный код</w:t>
      </w:r>
    </w:p>
    <w:p w14:paraId="25B4950F" w14:textId="29C9B403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hyperlink r:id="rId8" w:history="1">
        <w:r w:rsidRPr="00B849AA">
          <w:rPr>
            <w:rStyle w:val="a5"/>
            <w:rFonts w:ascii="Times New Roman" w:hAnsi="Times New Roman" w:cs="Times New Roman"/>
            <w:b/>
            <w:sz w:val="28"/>
            <w:szCs w:val="28"/>
          </w:rPr>
          <w:t>https://github.com/SwampWood/Sunny-day</w:t>
        </w:r>
      </w:hyperlink>
    </w:p>
    <w:p w14:paraId="3A0B8D57" w14:textId="77777777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3A098F" w14:textId="77777777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05FE6BB" w14:textId="77777777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2364C9" w14:textId="04337CAE" w:rsid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труктурная и функциональная схема продукта</w:t>
      </w:r>
    </w:p>
    <w:p w14:paraId="2179E077" w14:textId="77777777" w:rsidR="005963AD" w:rsidRDefault="005963AD" w:rsidP="005963AD">
      <w:pPr>
        <w:spacing w:after="200" w:line="276" w:lineRule="auto"/>
        <w:rPr>
          <w:rFonts w:ascii="Calibri" w:eastAsia="Calibri" w:hAnsi="Calibri" w:cs="Times New Roman"/>
        </w:rPr>
      </w:pPr>
      <w:bookmarkStart w:id="0" w:name="_GoBack"/>
      <w:bookmarkEnd w:id="0"/>
    </w:p>
    <w:p w14:paraId="5BA50C25" w14:textId="77777777" w:rsidR="005963AD" w:rsidRDefault="005963AD" w:rsidP="005963AD">
      <w:pPr>
        <w:spacing w:after="200" w:line="276" w:lineRule="auto"/>
        <w:rPr>
          <w:rFonts w:ascii="Calibri" w:eastAsia="Calibri" w:hAnsi="Calibri" w:cs="Times New Roman"/>
        </w:rPr>
      </w:pPr>
    </w:p>
    <w:p w14:paraId="39EE61B9" w14:textId="77777777" w:rsidR="005963AD" w:rsidRPr="005963AD" w:rsidRDefault="005963AD" w:rsidP="005963AD">
      <w:pPr>
        <w:spacing w:after="200" w:line="276" w:lineRule="auto"/>
        <w:rPr>
          <w:rFonts w:ascii="Calibri" w:eastAsia="Calibri" w:hAnsi="Calibri" w:cs="Times New Roman"/>
        </w:rPr>
      </w:pP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927B8E6" wp14:editId="53ECF5FE">
                <wp:simplePos x="0" y="0"/>
                <wp:positionH relativeFrom="column">
                  <wp:posOffset>2720340</wp:posOffset>
                </wp:positionH>
                <wp:positionV relativeFrom="paragraph">
                  <wp:posOffset>2251710</wp:posOffset>
                </wp:positionV>
                <wp:extent cx="2457451" cy="752475"/>
                <wp:effectExtent l="38100" t="19050" r="19050" b="85725"/>
                <wp:wrapNone/>
                <wp:docPr id="42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1" cy="75247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2" o:spid="_x0000_s1026" type="#_x0000_t32" style="position:absolute;margin-left:214.2pt;margin-top:177.3pt;width:193.5pt;height:59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" strokecolor="#be4b48" strokeweight="3pt">
                <v:stroke dashstyle="dash" endarrow="open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A5F215" wp14:editId="2D44DD2E">
                <wp:simplePos x="0" y="0"/>
                <wp:positionH relativeFrom="column">
                  <wp:posOffset>3158490</wp:posOffset>
                </wp:positionH>
                <wp:positionV relativeFrom="paragraph">
                  <wp:posOffset>7014210</wp:posOffset>
                </wp:positionV>
                <wp:extent cx="0" cy="276225"/>
                <wp:effectExtent l="152400" t="19050" r="76200" b="857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6" o:spid="_x0000_s1026" type="#_x0000_t32" style="position:absolute;margin-left:248.7pt;margin-top:552.3pt;width:0;height:21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E6077A" wp14:editId="24B99E07">
                <wp:simplePos x="0" y="0"/>
                <wp:positionH relativeFrom="column">
                  <wp:posOffset>3158490</wp:posOffset>
                </wp:positionH>
                <wp:positionV relativeFrom="paragraph">
                  <wp:posOffset>5556885</wp:posOffset>
                </wp:positionV>
                <wp:extent cx="0" cy="1638300"/>
                <wp:effectExtent l="76200" t="19050" r="76200" b="7620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31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8.7pt,437.55pt" to="248.7pt,5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F029B0" wp14:editId="3B7C3927">
                <wp:simplePos x="0" y="0"/>
                <wp:positionH relativeFrom="column">
                  <wp:posOffset>2720340</wp:posOffset>
                </wp:positionH>
                <wp:positionV relativeFrom="paragraph">
                  <wp:posOffset>4899660</wp:posOffset>
                </wp:positionV>
                <wp:extent cx="1619250" cy="65722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1176A18" w14:textId="77777777" w:rsidR="005963AD" w:rsidRPr="00FE0CBA" w:rsidRDefault="005963AD" w:rsidP="005963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Прогнозиро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26" style="position:absolute;margin-left:214.2pt;margin-top:385.8pt;width:127.5pt;height:51.7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" fillcolor="window" strokecolor="#f79646" strokeweight="2pt">
                <v:textbox>
                  <w:txbxContent>
                    <w:p w14:paraId="01176A18" w14:textId="77777777" w:rsidR="005963AD" w:rsidRPr="00FE0CBA" w:rsidRDefault="005963AD" w:rsidP="005963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Прогнозирование</w:t>
                      </w:r>
                    </w:p>
                  </w:txbxContent>
                </v:textbox>
              </v:rect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7A95C85" wp14:editId="274F1B81">
                <wp:simplePos x="0" y="0"/>
                <wp:positionH relativeFrom="column">
                  <wp:posOffset>3510915</wp:posOffset>
                </wp:positionH>
                <wp:positionV relativeFrom="paragraph">
                  <wp:posOffset>7014210</wp:posOffset>
                </wp:positionV>
                <wp:extent cx="2447925" cy="228600"/>
                <wp:effectExtent l="0" t="0" r="28575" b="1905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A4DC26D" w14:textId="77777777" w:rsidR="005963AD" w:rsidRDefault="005963AD" w:rsidP="005963AD">
                            <w:r>
                              <w:t>Выбор локации для погодных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1" o:spid="_x0000_s1027" type="#_x0000_t202" style="position:absolute;margin-left:276.45pt;margin-top:552.3pt;width:192.7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" fillcolor="window" strokeweight=".5pt">
                <v:textbox>
                  <w:txbxContent>
                    <w:p w14:paraId="7A4DC26D" w14:textId="77777777" w:rsidR="005963AD" w:rsidRDefault="005963AD" w:rsidP="005963AD">
                      <w:r>
                        <w:t>Выбор локации для погодных данных</w:t>
                      </w:r>
                    </w:p>
                  </w:txbxContent>
                </v:textbox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DEFEC1" wp14:editId="25DFF241">
                <wp:simplePos x="0" y="0"/>
                <wp:positionH relativeFrom="column">
                  <wp:posOffset>4672965</wp:posOffset>
                </wp:positionH>
                <wp:positionV relativeFrom="paragraph">
                  <wp:posOffset>6671310</wp:posOffset>
                </wp:positionV>
                <wp:extent cx="0" cy="342900"/>
                <wp:effectExtent l="152400" t="19050" r="11430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7" o:spid="_x0000_s1026" type="#_x0000_t32" style="position:absolute;margin-left:367.95pt;margin-top:525.3pt;width:0;height:2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D6DAC" wp14:editId="6A4532F4">
                <wp:simplePos x="0" y="0"/>
                <wp:positionH relativeFrom="column">
                  <wp:posOffset>4672965</wp:posOffset>
                </wp:positionH>
                <wp:positionV relativeFrom="paragraph">
                  <wp:posOffset>5556885</wp:posOffset>
                </wp:positionV>
                <wp:extent cx="0" cy="1276350"/>
                <wp:effectExtent l="76200" t="19050" r="76200" b="7620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635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95pt,437.55pt" to="367.95pt,5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C0A1D0" wp14:editId="280CAD56">
                <wp:simplePos x="0" y="0"/>
                <wp:positionH relativeFrom="column">
                  <wp:posOffset>1967865</wp:posOffset>
                </wp:positionH>
                <wp:positionV relativeFrom="paragraph">
                  <wp:posOffset>7290435</wp:posOffset>
                </wp:positionV>
                <wp:extent cx="2447925" cy="228600"/>
                <wp:effectExtent l="0" t="0" r="28575" b="19050"/>
                <wp:wrapNone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925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428DA25" w14:textId="77777777" w:rsidR="005963AD" w:rsidRDefault="005963AD" w:rsidP="005963AD">
                            <w:r>
                              <w:t>Выбор данных для прогнозир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5" o:spid="_x0000_s1028" type="#_x0000_t202" style="position:absolute;margin-left:154.95pt;margin-top:574.05pt;width:192.75pt;height:1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" fillcolor="window" strokeweight=".5pt">
                <v:textbox>
                  <w:txbxContent>
                    <w:p w14:paraId="1428DA25" w14:textId="77777777" w:rsidR="005963AD" w:rsidRDefault="005963AD" w:rsidP="005963AD">
                      <w:r>
                        <w:t>Выбор данных для прогнозирования</w:t>
                      </w:r>
                    </w:p>
                  </w:txbxContent>
                </v:textbox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6290FD" wp14:editId="2560FE19">
                <wp:simplePos x="0" y="0"/>
                <wp:positionH relativeFrom="column">
                  <wp:posOffset>786765</wp:posOffset>
                </wp:positionH>
                <wp:positionV relativeFrom="paragraph">
                  <wp:posOffset>7585710</wp:posOffset>
                </wp:positionV>
                <wp:extent cx="1866900" cy="228600"/>
                <wp:effectExtent l="0" t="0" r="19050" b="19050"/>
                <wp:wrapNone/>
                <wp:docPr id="34" name="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28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E4576E8" w14:textId="77777777" w:rsidR="005963AD" w:rsidRDefault="005963AD" w:rsidP="005963AD">
                            <w:r>
                              <w:t>Выбор данных для анализ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оле 34" o:spid="_x0000_s1029" type="#_x0000_t202" style="position:absolute;margin-left:61.95pt;margin-top:597.3pt;width:147pt;height:1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" fillcolor="window" strokeweight=".5pt">
                <v:textbox>
                  <w:txbxContent>
                    <w:p w14:paraId="7E4576E8" w14:textId="77777777" w:rsidR="005963AD" w:rsidRDefault="005963AD" w:rsidP="005963AD">
                      <w:r>
                        <w:t>Выбор данных для анализа</w:t>
                      </w:r>
                    </w:p>
                  </w:txbxContent>
                </v:textbox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00C3CD" wp14:editId="59644439">
                <wp:simplePos x="0" y="0"/>
                <wp:positionH relativeFrom="column">
                  <wp:posOffset>1805940</wp:posOffset>
                </wp:positionH>
                <wp:positionV relativeFrom="paragraph">
                  <wp:posOffset>7204710</wp:posOffset>
                </wp:positionV>
                <wp:extent cx="0" cy="314325"/>
                <wp:effectExtent l="152400" t="19050" r="95250" b="857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33" o:spid="_x0000_s1026" type="#_x0000_t32" style="position:absolute;margin-left:142.2pt;margin-top:567.3pt;width:0;height:24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9A13BF" wp14:editId="0FF48CD0">
                <wp:simplePos x="0" y="0"/>
                <wp:positionH relativeFrom="column">
                  <wp:posOffset>1805940</wp:posOffset>
                </wp:positionH>
                <wp:positionV relativeFrom="paragraph">
                  <wp:posOffset>5566410</wp:posOffset>
                </wp:positionV>
                <wp:extent cx="0" cy="1638300"/>
                <wp:effectExtent l="76200" t="19050" r="76200" b="7620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2pt,438.3pt" to="142.2pt,5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CAB5F2" wp14:editId="02B2C91A">
                <wp:simplePos x="0" y="0"/>
                <wp:positionH relativeFrom="column">
                  <wp:posOffset>91440</wp:posOffset>
                </wp:positionH>
                <wp:positionV relativeFrom="paragraph">
                  <wp:posOffset>5966459</wp:posOffset>
                </wp:positionV>
                <wp:extent cx="1381125" cy="1552575"/>
                <wp:effectExtent l="0" t="0" r="28575" b="28575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15525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9EFAEB2" w14:textId="77777777" w:rsidR="005963AD" w:rsidRDefault="005963AD" w:rsidP="005963AD">
                            <w:r>
                              <w:t>Загрузка файла</w:t>
                            </w:r>
                          </w:p>
                          <w:p w14:paraId="0B0DCBCB" w14:textId="77777777" w:rsidR="005963AD" w:rsidRDefault="005963AD" w:rsidP="005963AD">
                            <w:r>
                              <w:t>Экспорт данных</w:t>
                            </w:r>
                          </w:p>
                          <w:p w14:paraId="2B4FD827" w14:textId="77777777" w:rsidR="005963AD" w:rsidRDefault="005963AD" w:rsidP="005963AD">
                            <w:r>
                              <w:t>Выбор параметров визуализации</w:t>
                            </w:r>
                          </w:p>
                          <w:p w14:paraId="31242CDB" w14:textId="77777777" w:rsidR="005963AD" w:rsidRDefault="005963AD" w:rsidP="005963AD">
                            <w:r>
                              <w:t>Сама визуал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9" o:spid="_x0000_s1030" type="#_x0000_t202" style="position:absolute;margin-left:7.2pt;margin-top:469.8pt;width:108.75pt;height:122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" fillcolor="window" strokeweight=".5pt">
                <v:textbox>
                  <w:txbxContent>
                    <w:p w14:paraId="49EFAEB2" w14:textId="77777777" w:rsidR="005963AD" w:rsidRDefault="005963AD" w:rsidP="005963AD">
                      <w:r>
                        <w:t>Загрузка файла</w:t>
                      </w:r>
                    </w:p>
                    <w:p w14:paraId="0B0DCBCB" w14:textId="77777777" w:rsidR="005963AD" w:rsidRDefault="005963AD" w:rsidP="005963AD">
                      <w:r>
                        <w:t>Экспорт данных</w:t>
                      </w:r>
                    </w:p>
                    <w:p w14:paraId="2B4FD827" w14:textId="77777777" w:rsidR="005963AD" w:rsidRDefault="005963AD" w:rsidP="005963AD">
                      <w:r>
                        <w:t>Выбор параметров визуализации</w:t>
                      </w:r>
                    </w:p>
                    <w:p w14:paraId="31242CDB" w14:textId="77777777" w:rsidR="005963AD" w:rsidRDefault="005963AD" w:rsidP="005963AD">
                      <w:r>
                        <w:t>Сама визуализация</w:t>
                      </w:r>
                    </w:p>
                  </w:txbxContent>
                </v:textbox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FD9A92A" wp14:editId="7C3B6502">
                <wp:simplePos x="0" y="0"/>
                <wp:positionH relativeFrom="column">
                  <wp:posOffset>-118110</wp:posOffset>
                </wp:positionH>
                <wp:positionV relativeFrom="paragraph">
                  <wp:posOffset>6118860</wp:posOffset>
                </wp:positionV>
                <wp:extent cx="209550" cy="0"/>
                <wp:effectExtent l="57150" t="133350" r="0" b="171450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8" o:spid="_x0000_s1026" type="#_x0000_t32" style="position:absolute;margin-left:-9.3pt;margin-top:481.8pt;width:16.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9EE9C7" wp14:editId="247B2813">
                <wp:simplePos x="0" y="0"/>
                <wp:positionH relativeFrom="column">
                  <wp:posOffset>-118110</wp:posOffset>
                </wp:positionH>
                <wp:positionV relativeFrom="paragraph">
                  <wp:posOffset>6490335</wp:posOffset>
                </wp:positionV>
                <wp:extent cx="209550" cy="0"/>
                <wp:effectExtent l="57150" t="133350" r="0" b="1714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7" o:spid="_x0000_s1026" type="#_x0000_t32" style="position:absolute;margin-left:-9.3pt;margin-top:511.05pt;width:16.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3BD1DE5" wp14:editId="2930AE7D">
                <wp:simplePos x="0" y="0"/>
                <wp:positionH relativeFrom="column">
                  <wp:posOffset>-118110</wp:posOffset>
                </wp:positionH>
                <wp:positionV relativeFrom="paragraph">
                  <wp:posOffset>6909435</wp:posOffset>
                </wp:positionV>
                <wp:extent cx="209550" cy="0"/>
                <wp:effectExtent l="57150" t="133350" r="0" b="17145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6" o:spid="_x0000_s1026" type="#_x0000_t32" style="position:absolute;margin-left:-9.3pt;margin-top:544.05pt;width:16.5pt;height: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A2B226" wp14:editId="3B99333F">
                <wp:simplePos x="0" y="0"/>
                <wp:positionH relativeFrom="column">
                  <wp:posOffset>-118110</wp:posOffset>
                </wp:positionH>
                <wp:positionV relativeFrom="paragraph">
                  <wp:posOffset>5556885</wp:posOffset>
                </wp:positionV>
                <wp:extent cx="0" cy="1638300"/>
                <wp:effectExtent l="76200" t="19050" r="76200" b="7620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4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.3pt,437.55pt" to="-9.3pt,56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" strokecolor="#4f81bd" strokeweight="3pt">
                <v:shadow on="t" color="black" opacity="22937f" origin=",.5" offset="0,.63889mm"/>
              </v:lin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F4FD0C0" wp14:editId="34083FED">
                <wp:simplePos x="0" y="0"/>
                <wp:positionH relativeFrom="column">
                  <wp:posOffset>-127635</wp:posOffset>
                </wp:positionH>
                <wp:positionV relativeFrom="paragraph">
                  <wp:posOffset>7204710</wp:posOffset>
                </wp:positionV>
                <wp:extent cx="219075" cy="0"/>
                <wp:effectExtent l="57150" t="133350" r="0" b="1714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25" o:spid="_x0000_s1026" type="#_x0000_t32" style="position:absolute;margin-left:-10.05pt;margin-top:567.3pt;width:17.25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" strokecolor="#4f81bd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92969" wp14:editId="18067178">
                <wp:simplePos x="0" y="0"/>
                <wp:positionH relativeFrom="column">
                  <wp:posOffset>4415790</wp:posOffset>
                </wp:positionH>
                <wp:positionV relativeFrom="paragraph">
                  <wp:posOffset>4909185</wp:posOffset>
                </wp:positionV>
                <wp:extent cx="1247775" cy="657225"/>
                <wp:effectExtent l="0" t="0" r="28575" b="2857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3D99B7C" w14:textId="77777777" w:rsidR="005963AD" w:rsidRPr="00FE0CBA" w:rsidRDefault="005963AD" w:rsidP="005963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Текущая пог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31" style="position:absolute;margin-left:347.7pt;margin-top:386.55pt;width:98.25pt;height:51.7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" fillcolor="window" strokecolor="#f79646" strokeweight="2pt">
                <v:textbox>
                  <w:txbxContent>
                    <w:p w14:paraId="53D99B7C" w14:textId="77777777" w:rsidR="005963AD" w:rsidRPr="00FE0CBA" w:rsidRDefault="005963AD" w:rsidP="005963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Текущая погода</w:t>
                      </w:r>
                    </w:p>
                  </w:txbxContent>
                </v:textbox>
              </v:rect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3BD7A5" wp14:editId="74CCA09E">
                <wp:simplePos x="0" y="0"/>
                <wp:positionH relativeFrom="column">
                  <wp:posOffset>1186815</wp:posOffset>
                </wp:positionH>
                <wp:positionV relativeFrom="paragraph">
                  <wp:posOffset>4909185</wp:posOffset>
                </wp:positionV>
                <wp:extent cx="1247775" cy="6572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E2EBA4A" w14:textId="77777777" w:rsidR="005963AD" w:rsidRPr="00FE0CBA" w:rsidRDefault="005963AD" w:rsidP="005963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32" style="position:absolute;margin-left:93.45pt;margin-top:386.55pt;width:98.25pt;height:51.7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" fillcolor="window" strokecolor="#f79646" strokeweight="2pt">
                <v:textbox>
                  <w:txbxContent>
                    <w:p w14:paraId="5E2EBA4A" w14:textId="77777777" w:rsidR="005963AD" w:rsidRPr="00FE0CBA" w:rsidRDefault="005963AD" w:rsidP="005963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нализ</w:t>
                      </w:r>
                    </w:p>
                  </w:txbxContent>
                </v:textbox>
              </v:rect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3AB8C5" wp14:editId="0CCF42A6">
                <wp:simplePos x="0" y="0"/>
                <wp:positionH relativeFrom="column">
                  <wp:posOffset>-213360</wp:posOffset>
                </wp:positionH>
                <wp:positionV relativeFrom="paragraph">
                  <wp:posOffset>4899660</wp:posOffset>
                </wp:positionV>
                <wp:extent cx="1247775" cy="6572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1AD8558" w14:textId="77777777" w:rsidR="005963AD" w:rsidRPr="00FE0CBA" w:rsidRDefault="005963AD" w:rsidP="005963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абота с фай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33" style="position:absolute;margin-left:-16.8pt;margin-top:385.8pt;width:98.25pt;height:51.7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" fillcolor="window" strokecolor="#f79646" strokeweight="2pt">
                <v:textbox>
                  <w:txbxContent>
                    <w:p w14:paraId="41AD8558" w14:textId="77777777" w:rsidR="005963AD" w:rsidRPr="00FE0CBA" w:rsidRDefault="005963AD" w:rsidP="005963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абота с файлами</w:t>
                      </w:r>
                    </w:p>
                  </w:txbxContent>
                </v:textbox>
              </v:rect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C8F0F" wp14:editId="5C48E121">
                <wp:simplePos x="0" y="0"/>
                <wp:positionH relativeFrom="column">
                  <wp:posOffset>2653665</wp:posOffset>
                </wp:positionH>
                <wp:positionV relativeFrom="paragraph">
                  <wp:posOffset>3728085</wp:posOffset>
                </wp:positionV>
                <wp:extent cx="0" cy="523875"/>
                <wp:effectExtent l="19050" t="0" r="19050" b="9525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95pt,293.55pt" to="208.95pt,3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" strokecolor="#4a7ebb" strokeweight="3pt"/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F18F0B" wp14:editId="380993F4">
                <wp:simplePos x="0" y="0"/>
                <wp:positionH relativeFrom="column">
                  <wp:posOffset>3787140</wp:posOffset>
                </wp:positionH>
                <wp:positionV relativeFrom="paragraph">
                  <wp:posOffset>4251960</wp:posOffset>
                </wp:positionV>
                <wp:extent cx="0" cy="656590"/>
                <wp:effectExtent l="133350" t="0" r="76200" b="482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5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8" o:spid="_x0000_s1026" type="#_x0000_t32" style="position:absolute;margin-left:298.2pt;margin-top:334.8pt;width:0;height:51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" strokecolor="#4a7ebb" strokeweight="3pt">
                <v:stroke endarrow="open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7DD453" wp14:editId="10476872">
                <wp:simplePos x="0" y="0"/>
                <wp:positionH relativeFrom="column">
                  <wp:posOffset>1720215</wp:posOffset>
                </wp:positionH>
                <wp:positionV relativeFrom="paragraph">
                  <wp:posOffset>4251960</wp:posOffset>
                </wp:positionV>
                <wp:extent cx="0" cy="656590"/>
                <wp:effectExtent l="133350" t="0" r="76200" b="4826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659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" o:spid="_x0000_s1026" type="#_x0000_t32" style="position:absolute;margin-left:135.45pt;margin-top:334.8pt;width:0;height:51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" strokecolor="#4a7ebb" strokeweight="3pt">
                <v:stroke endarrow="open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E7E8D4C" wp14:editId="77FF52B4">
                <wp:simplePos x="0" y="0"/>
                <wp:positionH relativeFrom="column">
                  <wp:posOffset>5177790</wp:posOffset>
                </wp:positionH>
                <wp:positionV relativeFrom="paragraph">
                  <wp:posOffset>4251960</wp:posOffset>
                </wp:positionV>
                <wp:extent cx="0" cy="742315"/>
                <wp:effectExtent l="133350" t="0" r="133350" b="3873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407.7pt;margin-top:334.8pt;width:0;height:58.4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" strokecolor="#4a7ebb" strokeweight="3pt">
                <v:stroke endarrow="open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14C924" wp14:editId="4D752665">
                <wp:simplePos x="0" y="0"/>
                <wp:positionH relativeFrom="column">
                  <wp:posOffset>347980</wp:posOffset>
                </wp:positionH>
                <wp:positionV relativeFrom="paragraph">
                  <wp:posOffset>4251325</wp:posOffset>
                </wp:positionV>
                <wp:extent cx="4829175" cy="0"/>
                <wp:effectExtent l="0" t="1905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.4pt,334.75pt" to="407.65pt,3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" strokecolor="#4a7ebb" strokeweight="3pt"/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4ED300" wp14:editId="45016677">
                <wp:simplePos x="0" y="0"/>
                <wp:positionH relativeFrom="column">
                  <wp:posOffset>367665</wp:posOffset>
                </wp:positionH>
                <wp:positionV relativeFrom="paragraph">
                  <wp:posOffset>4251325</wp:posOffset>
                </wp:positionV>
                <wp:extent cx="0" cy="657225"/>
                <wp:effectExtent l="133350" t="0" r="76200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6" o:spid="_x0000_s1026" type="#_x0000_t32" style="position:absolute;margin-left:28.95pt;margin-top:334.75pt;width:0;height:5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" strokecolor="#4a7ebb" strokeweight="3pt">
                <v:stroke endarrow="open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4B74C" wp14:editId="52B8D72B">
                <wp:simplePos x="0" y="0"/>
                <wp:positionH relativeFrom="column">
                  <wp:posOffset>1720215</wp:posOffset>
                </wp:positionH>
                <wp:positionV relativeFrom="paragraph">
                  <wp:posOffset>3070860</wp:posOffset>
                </wp:positionV>
                <wp:extent cx="1866900" cy="657225"/>
                <wp:effectExtent l="0" t="0" r="19050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8E1605A" w14:textId="77777777" w:rsidR="005963AD" w:rsidRPr="00FE0CBA" w:rsidRDefault="005963AD" w:rsidP="005963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Основно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3" o:spid="_x0000_s1034" style="position:absolute;margin-left:135.45pt;margin-top:241.8pt;width:147pt;height:51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" fillcolor="window" strokecolor="#f79646" strokeweight="2pt">
                <v:textbox>
                  <w:txbxContent>
                    <w:p w14:paraId="38E1605A" w14:textId="77777777" w:rsidR="005963AD" w:rsidRPr="00FE0CBA" w:rsidRDefault="005963AD" w:rsidP="005963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Основной экран</w:t>
                      </w:r>
                    </w:p>
                  </w:txbxContent>
                </v:textbox>
              </v:rect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3706E" wp14:editId="229CDD57">
                <wp:simplePos x="0" y="0"/>
                <wp:positionH relativeFrom="column">
                  <wp:posOffset>2653665</wp:posOffset>
                </wp:positionH>
                <wp:positionV relativeFrom="paragraph">
                  <wp:posOffset>2327910</wp:posOffset>
                </wp:positionV>
                <wp:extent cx="0" cy="733425"/>
                <wp:effectExtent l="133350" t="0" r="1143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34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dash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" o:spid="_x0000_s1026" type="#_x0000_t32" style="position:absolute;margin-left:208.95pt;margin-top:183.3pt;width:0;height:57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" strokecolor="#be4b48" strokeweight="3pt">
                <v:stroke dashstyle="dash" endarrow="open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E420FA" wp14:editId="28D216E0">
                <wp:simplePos x="0" y="0"/>
                <wp:positionH relativeFrom="column">
                  <wp:posOffset>4206240</wp:posOffset>
                </wp:positionH>
                <wp:positionV relativeFrom="paragraph">
                  <wp:posOffset>1594485</wp:posOffset>
                </wp:positionV>
                <wp:extent cx="1866900" cy="657225"/>
                <wp:effectExtent l="0" t="0" r="19050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93A3F4D" w14:textId="77777777" w:rsidR="005963AD" w:rsidRPr="00FE0CBA" w:rsidRDefault="005963AD" w:rsidP="005963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Авториз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35" style="position:absolute;margin-left:331.2pt;margin-top:125.55pt;width:147pt;height:51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" fillcolor="window" strokecolor="#f79646" strokeweight="2pt">
                <v:textbox>
                  <w:txbxContent>
                    <w:p w14:paraId="393A3F4D" w14:textId="77777777" w:rsidR="005963AD" w:rsidRPr="00FE0CBA" w:rsidRDefault="005963AD" w:rsidP="005963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Авторизация</w:t>
                      </w:r>
                    </w:p>
                  </w:txbxContent>
                </v:textbox>
              </v:rect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C45330" wp14:editId="6CB81AAC">
                <wp:simplePos x="0" y="0"/>
                <wp:positionH relativeFrom="column">
                  <wp:posOffset>1710690</wp:posOffset>
                </wp:positionH>
                <wp:positionV relativeFrom="paragraph">
                  <wp:posOffset>1593850</wp:posOffset>
                </wp:positionV>
                <wp:extent cx="1866900" cy="65722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A9B4850" w14:textId="77777777" w:rsidR="005963AD" w:rsidRPr="00FE0CBA" w:rsidRDefault="005963AD" w:rsidP="005963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36" style="position:absolute;margin-left:134.7pt;margin-top:125.5pt;width:147pt;height:5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" fillcolor="window" strokecolor="#f79646" strokeweight="2pt">
                <v:textbox>
                  <w:txbxContent>
                    <w:p w14:paraId="0A9B4850" w14:textId="77777777" w:rsidR="005963AD" w:rsidRPr="00FE0CBA" w:rsidRDefault="005963AD" w:rsidP="005963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Регистрация</w:t>
                      </w:r>
                    </w:p>
                  </w:txbxContent>
                </v:textbox>
              </v:rect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E42833" wp14:editId="64E72622">
                <wp:simplePos x="0" y="0"/>
                <wp:positionH relativeFrom="column">
                  <wp:posOffset>-622935</wp:posOffset>
                </wp:positionH>
                <wp:positionV relativeFrom="paragraph">
                  <wp:posOffset>1508760</wp:posOffset>
                </wp:positionV>
                <wp:extent cx="1866900" cy="6572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231E8A7" w14:textId="77777777" w:rsidR="005963AD" w:rsidRPr="00FE0CBA" w:rsidRDefault="005963AD" w:rsidP="005963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ы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9" o:spid="_x0000_s1037" style="position:absolute;margin-left:-49.05pt;margin-top:118.8pt;width:147pt;height:51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" fillcolor="window" strokecolor="#f79646" strokeweight="2pt">
                <v:textbox>
                  <w:txbxContent>
                    <w:p w14:paraId="0231E8A7" w14:textId="77777777" w:rsidR="005963AD" w:rsidRPr="00FE0CBA" w:rsidRDefault="005963AD" w:rsidP="005963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Выход</w:t>
                      </w:r>
                    </w:p>
                  </w:txbxContent>
                </v:textbox>
              </v:rect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AEDF10" wp14:editId="59B03430">
                <wp:simplePos x="0" y="0"/>
                <wp:positionH relativeFrom="column">
                  <wp:posOffset>5130165</wp:posOffset>
                </wp:positionH>
                <wp:positionV relativeFrom="paragraph">
                  <wp:posOffset>861060</wp:posOffset>
                </wp:positionV>
                <wp:extent cx="0" cy="742315"/>
                <wp:effectExtent l="133350" t="0" r="133350" b="38735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31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" o:spid="_x0000_s1026" type="#_x0000_t32" style="position:absolute;margin-left:403.95pt;margin-top:67.8pt;width:0;height:58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" strokecolor="#4a7ebb" strokeweight="3pt">
                <v:stroke endarrow="open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CF0B4C" wp14:editId="3CF15819">
                <wp:simplePos x="0" y="0"/>
                <wp:positionH relativeFrom="column">
                  <wp:posOffset>300990</wp:posOffset>
                </wp:positionH>
                <wp:positionV relativeFrom="paragraph">
                  <wp:posOffset>861060</wp:posOffset>
                </wp:positionV>
                <wp:extent cx="0" cy="657225"/>
                <wp:effectExtent l="133350" t="0" r="76200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7" o:spid="_x0000_s1026" type="#_x0000_t32" style="position:absolute;margin-left:23.7pt;margin-top:67.8pt;width:0;height:5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" strokecolor="#4a7ebb" strokeweight="3pt">
                <v:stroke endarrow="open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1CD89BB" wp14:editId="15298BD3">
                <wp:simplePos x="0" y="0"/>
                <wp:positionH relativeFrom="column">
                  <wp:posOffset>300355</wp:posOffset>
                </wp:positionH>
                <wp:positionV relativeFrom="paragraph">
                  <wp:posOffset>861060</wp:posOffset>
                </wp:positionV>
                <wp:extent cx="4829175" cy="0"/>
                <wp:effectExtent l="0" t="19050" r="952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29175" cy="0"/>
                        </a:xfrm>
                        <a:prstGeom prst="line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.65pt,67.8pt" to="403.9pt,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" strokecolor="#4a7ebb" strokeweight="3pt"/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5DCAA" wp14:editId="0E4F5CBF">
                <wp:simplePos x="0" y="0"/>
                <wp:positionH relativeFrom="column">
                  <wp:posOffset>2653665</wp:posOffset>
                </wp:positionH>
                <wp:positionV relativeFrom="paragraph">
                  <wp:posOffset>421005</wp:posOffset>
                </wp:positionV>
                <wp:extent cx="0" cy="1180800"/>
                <wp:effectExtent l="133350" t="0" r="57150" b="3873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80800"/>
                        </a:xfrm>
                        <a:prstGeom prst="straightConnector1">
                          <a:avLst/>
                        </a:prstGeom>
                        <a:noFill/>
                        <a:ln w="38100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" o:spid="_x0000_s1026" type="#_x0000_t32" style="position:absolute;margin-left:208.95pt;margin-top:33.15pt;width:0;height:9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" strokecolor="#4a7ebb" strokeweight="3pt">
                <v:stroke endarrow="open"/>
              </v:shape>
            </w:pict>
          </mc:Fallback>
        </mc:AlternateContent>
      </w:r>
      <w:r w:rsidRPr="005963AD">
        <w:rPr>
          <w:rFonts w:ascii="Calibri" w:eastAsia="Calibri" w:hAnsi="Calibri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A5CFF3" wp14:editId="15275879">
                <wp:simplePos x="0" y="0"/>
                <wp:positionH relativeFrom="column">
                  <wp:posOffset>1710690</wp:posOffset>
                </wp:positionH>
                <wp:positionV relativeFrom="paragraph">
                  <wp:posOffset>-234315</wp:posOffset>
                </wp:positionV>
                <wp:extent cx="1866900" cy="657225"/>
                <wp:effectExtent l="0" t="0" r="19050" b="2857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657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FB6FC00" w14:textId="77777777" w:rsidR="005963AD" w:rsidRPr="00FE0CBA" w:rsidRDefault="005963AD" w:rsidP="005963A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Началь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8" style="position:absolute;margin-left:134.7pt;margin-top:-18.45pt;width:147pt;height:5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" fillcolor="window" strokecolor="#f79646" strokeweight="2pt">
                <v:textbox>
                  <w:txbxContent>
                    <w:p w14:paraId="4FB6FC00" w14:textId="77777777" w:rsidR="005963AD" w:rsidRPr="00FE0CBA" w:rsidRDefault="005963AD" w:rsidP="005963A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Начальный экран</w:t>
                      </w:r>
                    </w:p>
                  </w:txbxContent>
                </v:textbox>
              </v:rect>
            </w:pict>
          </mc:Fallback>
        </mc:AlternateContent>
      </w:r>
    </w:p>
    <w:p w14:paraId="6E887669" w14:textId="77777777" w:rsidR="00B849AA" w:rsidRPr="00B849AA" w:rsidRDefault="00B849AA" w:rsidP="00B849AA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sectPr w:rsidR="00B849AA" w:rsidRPr="00B849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83D"/>
    <w:rsid w:val="002D79F8"/>
    <w:rsid w:val="005963AD"/>
    <w:rsid w:val="00617AB3"/>
    <w:rsid w:val="007B728D"/>
    <w:rsid w:val="009B72E1"/>
    <w:rsid w:val="00B849AA"/>
    <w:rsid w:val="00C56D97"/>
    <w:rsid w:val="00C7283D"/>
    <w:rsid w:val="00D46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2D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9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49A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9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849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849AA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B849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ampWood/Sunny-day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gdBwacL_EV0?si=O0fWZWBdIOiGvT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55F05-83C4-43DE-A83E-8C99DCDE4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мирнов</dc:creator>
  <cp:keywords/>
  <dc:description/>
  <cp:lastModifiedBy>Даниэль Ней</cp:lastModifiedBy>
  <cp:revision>2</cp:revision>
  <dcterms:created xsi:type="dcterms:W3CDTF">2024-02-10T16:51:00Z</dcterms:created>
  <dcterms:modified xsi:type="dcterms:W3CDTF">2024-02-10T18:11:00Z</dcterms:modified>
</cp:coreProperties>
</file>